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B2D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3C2C0E3" w14:textId="67F495FE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</w:t>
      </w:r>
      <w:r w:rsidR="000B2867">
        <w:rPr>
          <w:b/>
          <w:sz w:val="32"/>
          <w:u w:val="single"/>
        </w:rPr>
        <w:t>107</w:t>
      </w:r>
      <w:r w:rsidR="000D6B18" w:rsidRPr="000D6B18">
        <w:rPr>
          <w:sz w:val="32"/>
          <w:u w:val="single"/>
        </w:rPr>
        <w:t xml:space="preserve">. </w:t>
      </w:r>
      <w:r w:rsidR="008B7596">
        <w:rPr>
          <w:b/>
          <w:sz w:val="32"/>
          <w:u w:val="single"/>
        </w:rPr>
        <w:t>A NEW KIND OF KING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16EBC0D" w14:textId="2CA41E63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B7596" w:rsidRPr="008B7596">
        <w:rPr>
          <w:rFonts w:cstheme="minorHAnsi"/>
          <w:i/>
          <w:sz w:val="24"/>
          <w:szCs w:val="24"/>
          <w:lang w:val="en-US"/>
        </w:rPr>
        <w:t xml:space="preserve">All this was done, that it might be fulfilled which was spoken by the prophet, saying, </w:t>
      </w:r>
      <w:proofErr w:type="gramStart"/>
      <w:r w:rsidR="008B7596" w:rsidRPr="008B7596">
        <w:rPr>
          <w:rFonts w:cstheme="minorHAnsi"/>
          <w:i/>
          <w:sz w:val="24"/>
          <w:szCs w:val="24"/>
          <w:lang w:val="en-US"/>
        </w:rPr>
        <w:t>Tell</w:t>
      </w:r>
      <w:proofErr w:type="gramEnd"/>
      <w:r w:rsidR="008B7596" w:rsidRPr="008B7596">
        <w:rPr>
          <w:rFonts w:cstheme="minorHAnsi"/>
          <w:i/>
          <w:sz w:val="24"/>
          <w:szCs w:val="24"/>
          <w:lang w:val="en-US"/>
        </w:rPr>
        <w:t xml:space="preserve"> ye the daughter of Zion, Behold, thy King cometh unto thee, meek, and sitting upon an as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03114AA" w14:textId="2B1E2CCA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8B7596">
        <w:rPr>
          <w:rFonts w:cstheme="minorHAnsi"/>
          <w:i/>
          <w:sz w:val="24"/>
          <w:szCs w:val="24"/>
          <w:lang w:val="en-US"/>
        </w:rPr>
        <w:t>21</w:t>
      </w:r>
      <w:r>
        <w:rPr>
          <w:rFonts w:cstheme="minorHAnsi"/>
          <w:i/>
          <w:sz w:val="24"/>
          <w:szCs w:val="24"/>
          <w:lang w:val="en-US"/>
        </w:rPr>
        <w:t>:4</w:t>
      </w:r>
      <w:r w:rsidR="008B7596">
        <w:rPr>
          <w:rFonts w:cstheme="minorHAnsi"/>
          <w:i/>
          <w:sz w:val="24"/>
          <w:szCs w:val="24"/>
          <w:lang w:val="en-US"/>
        </w:rPr>
        <w:t>-</w:t>
      </w:r>
      <w:r>
        <w:rPr>
          <w:rFonts w:cstheme="minorHAnsi"/>
          <w:i/>
          <w:sz w:val="24"/>
          <w:szCs w:val="24"/>
          <w:lang w:val="en-US"/>
        </w:rPr>
        <w:t>5</w:t>
      </w:r>
    </w:p>
    <w:p w14:paraId="2246A768" w14:textId="6180605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29D843" w14:textId="2CB1275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's entrance into Jerusalem is one of the comparatively f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ts which are recorded in all the four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 singul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likeness to the rest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powerful influenc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ing about the Crucifix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account for its prominenc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rra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took place probably on the Sunday of Passion W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fore the palm branches were withered the enthusiasm had died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houting crowd had found out that this was not the sort of 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w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might have found that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by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 of the ent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y were profoundly significan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 their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 much of the rest of Christ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 clear to the partakers and spectators than it i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understood not the disciples at th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John in clo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narrative of the ent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en Jesus was glor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ed that they had done these things unto 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F3F113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5A6877" w14:textId="3D49371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object in this sermon is not at all to attempt a pictorial treat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is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se Gospels tell it us a great deal be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any of us can tell it after them; but to seek to bring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wo or three aspects of its significance.</w:t>
      </w:r>
    </w:p>
    <w:p w14:paraId="15CDB3D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668D2C" w14:textId="51824E2E" w:rsidR="000610DB" w:rsidRPr="008B759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B7596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I ask you to consider its significance as an altogether</w:t>
      </w:r>
      <w:r w:rsidR="000610DB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exceptional fact in Christ's life.</w:t>
      </w:r>
    </w:p>
    <w:p w14:paraId="120E88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42B90F" w14:textId="2662912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roughout the whole of the preceding peri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d had two ai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inctly in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was to shun publicity; and the other w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mp down the he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ulgar anticipations of the mul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cted a temporal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w here He deliber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s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s a step which is like flinging a spark into a pow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r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ation was assembled in crow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the unwhole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itement which attended their meeting for the annual 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 quiver of expectation; and knowing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 originat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scene by His act of sending the two disciples into the vill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agains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ring the 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lt the foal of an 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asons for a course so entirely opposed to all the preceding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try to see what they were.</w:t>
      </w:r>
    </w:p>
    <w:p w14:paraId="5CCDDBE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C259C0" w14:textId="6189288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id it in order to precipitate the conflict which was to 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He any right to do that? Knowing as He di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rment of expectation into which He was thrusting this new elem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urb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ese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must hav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rpen the hostility of the rulers of the people to a murder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g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can He be acquitted of one of two things--either singul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hortsightednes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r rash foolhardiness in taking such a step? Wa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as He not?</w:t>
      </w:r>
    </w:p>
    <w:p w14:paraId="323FEF2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FA0AC4" w14:textId="5AF5902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we are to look at His conduct from ordinary points of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 must certainly be that He was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e can only under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rest of His actions during the fateful three or f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s that follow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recognise in them the fixed resolve of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knew that His mission was not only to live and to teach by wor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death to deliver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ake it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very hard to save the character of Jesus Christ for our reverence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refuse to regard His death as for our redem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He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ew that He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to minist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to give His lif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nsom for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can understand how He hastened to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liberately set a light to the train which was to end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explo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any other hypothesis it seems to me immensely h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ccount for His act here.</w:t>
      </w:r>
    </w:p>
    <w:p w14:paraId="7E89B15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7BF053" w14:textId="004804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at this distinctly exceptional fact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e in it a very emphatic claim to very singul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rogative and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not only thereby presented Himself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ation in their collective capacity as being the King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also did a very strang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resse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fulfil a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osed before the world as be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 who was meant by sacred old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is Entrance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ow-pacing colt was His voluntary and solemn assertion that He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 of whom the whole stream and current of divinely 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monitions and forecasts had been witnessing from 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imed thereby to be the King of Israel and the Fulfill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promises that were of old.</w:t>
      </w:r>
    </w:p>
    <w:p w14:paraId="06DEE77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BF6204" w14:textId="0626126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to ask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He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as He wrong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He was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He is a great deal more than a wise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erfect Example of excel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was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a great d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escape from that altern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seem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 desperate expedient of denying that He ever did this thing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narrative tells us that He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all events I beseech you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ake fairly into your account of the charact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en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m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body has believed Him; and th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isis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circumstances which make the act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pic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ho always shunned publi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caused His voi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heard in the stre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eadfastly put away from Himsel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ulgar homage that would have degraded Him into a mere tempo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na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d assert that He was the King of Israel and the Fulfill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k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oes that fact mean?</w:t>
      </w:r>
    </w:p>
    <w:p w14:paraId="666764F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200055" w14:textId="534E124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at the act as exceptional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e that it was done in order to make one fi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lem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l and offer to the men who behel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he last bolt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else had fai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this might succ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pths of the mysteries of that divine foreknowledge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 it foresees fail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eases not to plead and to woo obstin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 we may thankfully lea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with despai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th unremitting 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ten rej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fered Himself once more if perchance He might win men to repen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e loving patience and long-suffering of our God cease not to pl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ast of all He sent unto them Hi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rence My Son when they see Him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yet the expectation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appoi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on was s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touch deep myste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istence of the pleading and rejected love and pity of our God sh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this strange fact.</w:t>
      </w:r>
    </w:p>
    <w:p w14:paraId="2178AC2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B97E4B" w14:textId="2F7E5AAB" w:rsidR="000610DB" w:rsidRPr="008B759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B7596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And now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let me ask you to note its significance as a</w:t>
      </w:r>
      <w:r w:rsidR="000610DB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symbol.</w:t>
      </w:r>
    </w:p>
    <w:p w14:paraId="299FD12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2ECCAD" w14:textId="2E0C15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rophecy which two out of the four evangelists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tthew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hn--regard as having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filled by the Entr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have been fulfilled quite as truly if ther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no Ent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mere detail of the prophecy is bu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cturesque way of setting forth its central and essential point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ekness of the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r Lord's fulfilment is only an ex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ogether subsidi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mplishment of the prophecy; and in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 other of the external correspondences between His lif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utward details of Old Testament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ntended for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than a picture or a signpost which may direct our thought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ward correspon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true fulfilment.</w:t>
      </w:r>
    </w:p>
    <w:p w14:paraId="488070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6EE2FD" w14:textId="6CFC8D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prophecy after which it is moul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ly and entirely of importance in its symbolical aspect.</w:t>
      </w:r>
    </w:p>
    <w:p w14:paraId="0FEDFDF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06CB17" w14:textId="71E6A65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ymbolism is clear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a new kind of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ounted on a warho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undering across the battlefield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ythe-armed chari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Pharaohs and the Assyrian monarc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left us their vainglorious monu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ounted on the emble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e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t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t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is a pauper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s to borrow the beast on which He r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throne is drap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rag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bes of a handful of fisher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ttendants are not warriors bearing sp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peasants with pal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an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salutation of His royalty is not the bla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mp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Hosanna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a thousand throa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no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t of King that the world calls a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oman soldiers might 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hought they were perpetrating an exquisite jest when they thr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ed into His unresisting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rushed down the crow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rns on His bleeding brows.</w:t>
      </w:r>
    </w:p>
    <w:p w14:paraId="38685A1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AA209F" w14:textId="42EB0C4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 symbol discloses the very secret of His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ner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eries of His own character and of the forces to which He intru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urther progress of Hi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entleness is royal and omnipoten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ce and violence are fee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rd is in the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mall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n the earthqu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mighty w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ove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pinion will fly further than the wings of Rome's eag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strong talons and blood-dyed bea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kingdom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tablished in mee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ules by gentleness and for gent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for its only weapons the power of love and the omnipot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the kingdom which shall be eternal and universal.</w:t>
      </w:r>
    </w:p>
    <w:p w14:paraId="5E1FAC1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B269D9" w14:textId="6C5D334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all that is a great deal more than pretty sentiment; it h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st practical bearing upon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slow God's Church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to believe that the strength of Christ's kingdom is meekness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essing Christian men have sought to win the world to thei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wealth or force or persec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oth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eapons out of the world's armou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romote the kingdo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has all been in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ly one pow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quers h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meek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ly one way b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kingdom can stand fi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its unworldly contras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manner of human domi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soever God's Church has all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 with secular sovereign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usted in the arm of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has the fine gold become dim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ndurance wears out persec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tient submission paralyses hostile vio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you cannot keep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iking down unresisting crowds with the s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urch of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n anvil that has been beaten upon by many hamm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has wo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ll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ekness is victo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kingdom of Christ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be advanced by the faithful proclamation of His gentl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ps that are moved by hearts which themselves are conformed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ient image.</w:t>
      </w:r>
    </w:p>
    <w:p w14:paraId="18C56A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938DDD" w14:textId="128CCA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remind you that this symbol carries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seem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esson of the radical incompatibility of w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Christ's kingdom and domi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s taken the world all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uries to begin to learn that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lowly men are com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ay will dawn when all the pomp of warf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e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 passions from which it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it stimul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t to be as utterly incompatible with the spirit of Christianity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avery is felt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ophecy which underlies our symbol is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t in this re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mmediately upon that vision of the mee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 throned on the colt the foal of an 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lows this: And I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t off the chariot from Ephr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orses from Jerusalem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attle bow shall be cut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shall speak peace u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the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A9473A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B61D91" w14:textId="247A09F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me beseec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ian men and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ay to heart the du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's followers in reference to the influence and leaven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blic opinion upon this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ee to i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 far a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t ourselves steadfastly against that devilish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still oppresses with an incubus almost intole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a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o-called Christen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ft up your voices be not afr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the followers of the Prince of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war against the w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blasphemy against His dominio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5235BC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992C0C" w14:textId="589A6C9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e the practical force of this symbol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encing our own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the followers of the meek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becomes us to walk in all meekness and gent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pirited conduc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world's euphemism for unchristian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ninety-nine ca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of the hund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erspective of virtue has altered since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taught us how to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ld heathen virtues of magnani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ke have with shame to take a lower 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better than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int has all the virtues of the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then her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 more be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ich ar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igher than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se which he has in com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s in different propor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unting tulips and peonies of the garden of the world see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hine the white snowdrops and the glo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dest little viole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w their le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the forme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vulg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drop very so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paler and more delic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refined 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lestial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low-pacing steed on which Jesus Christ rid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out-travel the fiery warho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pursue its pat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eadfast path till He bring forth righteousness unto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upright in heart shall follow 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A933D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38BA61" w14:textId="77777777" w:rsidR="008B7596" w:rsidRPr="008B759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B7596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B7596">
        <w:rPr>
          <w:rFonts w:asciiTheme="minorHAnsi" w:hAnsiTheme="minorHAnsi" w:cs="Courier New"/>
          <w:b/>
          <w:bCs/>
          <w:sz w:val="22"/>
          <w:szCs w:val="22"/>
        </w:rPr>
        <w:t>notice the significance of this fact as a prophecy</w:t>
      </w:r>
      <w:r w:rsidR="000D6B18" w:rsidRPr="008B759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4F25F431" w14:textId="77777777" w:rsidR="008B7596" w:rsidRDefault="008B7596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3BC98A" w14:textId="1F53065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pointe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st solemn appeal to the 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 very real sense it was Christ's coming to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ssible to look at it without se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ides all its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eaming dimly throug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nticipations of that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Lord Himself shall descend with a sh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ice of the Archang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ump of G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BFAA8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AF6C4E" w14:textId="25AEC5E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me bring into connection with the scene of my text three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athered from various parts of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forty-fifth Psalm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de by side with the grea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de on prosperously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ruth and meekness and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n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row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rp in the hearts of the king's enemies; the people shall fall u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is possible that that later warlike figure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ly the carrying out of the thought which is more gently put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in the former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it looks as if there were two sid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quering manifestation of the king--one being in meek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 and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in some sense destructi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nitive.</w:t>
      </w:r>
    </w:p>
    <w:p w14:paraId="44D1E0B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DAB685" w14:textId="7433618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ever tha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second scene is drawn from the last boo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we rea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first seal was o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de forth a Fig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ow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unted upon a white st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ring b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quering and to conqu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at again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an image of the victorious progress of the gentle Gospel of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throughout the whol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it comes as one in a ser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rather be taken to express the punitive effe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follow its proclamation even here and now.</w:t>
      </w:r>
    </w:p>
    <w:p w14:paraId="1255FC7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98B90D" w14:textId="7E39793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re can be no doubt with regard to the third of the scene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connect with the incident of which we are discoursing: And I s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 o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held a white horse; and He that sat upon Him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ed Faithful and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righteousness doth He judge and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r</w:t>
      </w:r>
      <w:r w:rsidR="009D750A">
        <w:rPr>
          <w:rFonts w:asciiTheme="minorHAnsi" w:hAnsiTheme="minorHAnsi" w:cs="Courier New"/>
          <w:sz w:val="22"/>
          <w:szCs w:val="22"/>
        </w:rPr>
        <w:t>.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out of His mout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 sharp s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ith i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smite the nations; and He shall rule them with a rod of iro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rea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 winepress of the fierceness and wrath of Almigh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Christ who came into Jerusalem on the colt the fo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n 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Christ who is meek and long-su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reserve of punitive and destructive power in the meek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can be so terrible as the anger of mee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rath of infin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tleness? In the triumphal en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fi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proce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ed the rocky shoulder of Oliv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ong line of the wh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ty wa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gilding of the Temple glittering in the sun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rst upon their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ultitude lifted up their voic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Christ sat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He looked across the vall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divine pre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 so joyous and fu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tting solitary and deso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ifted up His voice in lou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i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rist wept because He must pun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punished 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ept.</w:t>
      </w:r>
    </w:p>
    <w:p w14:paraId="5CD4BE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FFEC0E" w14:textId="4E2B2B6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Our Judge is the gentl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fore we can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entle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ur Ju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let us not presu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seec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se poor people did their gar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lusts and prou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s in His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oin the welcoming shout that hails the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ek and having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comes forth to judg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estr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not be amongst the ranks of the 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ride down and sc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mongst the armies that follo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lothed in fine lin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n and pur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D3CAD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0FC81A" w14:textId="4C0717B5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Kiss the Son lest He be ang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 perish from the way whe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ath is kindled but a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lessed are all they that pu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76BEB385" w14:textId="3BCA3569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07C606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E8AB916" w14:textId="7E15E06D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001A9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5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35:00Z</dcterms:modified>
</cp:coreProperties>
</file>